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7F365C" w:rsidTr="007F36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6FF628F" wp14:editId="0E74CC8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F365C" w:rsidRDefault="004E6935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Универсална </w:t>
            </w:r>
            <w:r w:rsid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Мобилност</w:t>
            </w: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4C2CC3" w:rsidRPr="00166A8C" w:rsidRDefault="004C2CC3" w:rsidP="00166A8C">
      <w:pPr>
        <w:spacing w:after="80" w:line="240" w:lineRule="auto"/>
        <w:ind w:left="142"/>
        <w:contextualSpacing/>
        <w:jc w:val="both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4C2CC3" w:rsidRPr="00166A8C" w:rsidRDefault="004C2CC3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</w:p>
    <w:p w:rsidR="00A6213D" w:rsidRPr="00166A8C" w:rsidRDefault="00166A8C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F4631D" w:rsidRPr="00166A8C">
        <w:rPr>
          <w:rFonts w:ascii="Verdana" w:hAnsi="Verdana"/>
          <w:b/>
          <w:color w:val="FFFFFF" w:themeColor="background1"/>
          <w:sz w:val="28"/>
          <w:lang w:val="bg-BG"/>
        </w:rPr>
        <w:t>ПРОТОКОЛ</w:t>
      </w:r>
    </w:p>
    <w:p w:rsidR="00A6213D" w:rsidRPr="00166A8C" w:rsidRDefault="00166A8C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F4631D" w:rsidRPr="00166A8C">
        <w:rPr>
          <w:rFonts w:ascii="Verdana" w:hAnsi="Verdana"/>
          <w:b/>
          <w:color w:val="FFFFFF" w:themeColor="background1"/>
          <w:sz w:val="28"/>
          <w:lang w:val="bg-BG"/>
        </w:rPr>
        <w:t>ОТ</w:t>
      </w:r>
      <w:r w:rsidR="00A6213D" w:rsidRPr="00166A8C">
        <w:rPr>
          <w:rFonts w:ascii="Verdana" w:hAnsi="Verdana"/>
          <w:b/>
          <w:color w:val="FFFFFF" w:themeColor="background1"/>
          <w:sz w:val="28"/>
          <w:lang w:val="bg-BG"/>
        </w:rPr>
        <w:t xml:space="preserve"> ЗАСЕДАНИЕ НА ОКБДП </w:t>
      </w:r>
      <w:r w:rsidR="00C63391">
        <w:rPr>
          <w:rFonts w:ascii="Verdana" w:hAnsi="Verdana"/>
          <w:b/>
          <w:color w:val="FFFFFF" w:themeColor="background1"/>
          <w:sz w:val="28"/>
          <w:lang w:val="bg-BG"/>
        </w:rPr>
        <w:t>ЛОВЕЧ</w:t>
      </w:r>
    </w:p>
    <w:p w:rsidR="00A6213D" w:rsidRPr="00166A8C" w:rsidRDefault="00A6213D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</w:p>
    <w:p w:rsidR="00A6213D" w:rsidRPr="00166A8C" w:rsidRDefault="00166A8C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C63391">
        <w:rPr>
          <w:rFonts w:ascii="Verdana" w:hAnsi="Verdana"/>
          <w:b/>
          <w:color w:val="FFFFFF" w:themeColor="background1"/>
          <w:sz w:val="28"/>
          <w:lang w:val="bg-BG"/>
        </w:rPr>
        <w:t>24 януари</w:t>
      </w:r>
      <w:r w:rsidR="00A6213D" w:rsidRPr="00166A8C"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C63391">
        <w:rPr>
          <w:rFonts w:ascii="Verdana" w:hAnsi="Verdana"/>
          <w:b/>
          <w:color w:val="FFFFFF" w:themeColor="background1"/>
          <w:sz w:val="28"/>
          <w:lang w:val="bg-BG"/>
        </w:rPr>
        <w:t>2024 г.</w:t>
      </w:r>
      <w:r w:rsidR="00A6213D" w:rsidRPr="00166A8C">
        <w:rPr>
          <w:rFonts w:ascii="Verdana" w:hAnsi="Verdana"/>
          <w:b/>
          <w:color w:val="FFFFFF" w:themeColor="background1"/>
          <w:sz w:val="28"/>
          <w:lang w:val="bg-BG"/>
        </w:rPr>
        <w:t>/дата/</w:t>
      </w:r>
    </w:p>
    <w:p w:rsidR="004C2CC3" w:rsidRPr="00166A8C" w:rsidRDefault="004C2CC3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lang w:val="bg-BG"/>
        </w:rPr>
      </w:pPr>
      <w:r w:rsidRPr="00166A8C">
        <w:rPr>
          <w:rFonts w:ascii="Verdana" w:hAnsi="Verdana"/>
          <w:b/>
          <w:color w:val="FFFFFF" w:themeColor="background1"/>
          <w:lang w:val="bg-BG"/>
        </w:rPr>
        <w:t xml:space="preserve"> </w:t>
      </w:r>
    </w:p>
    <w:p w:rsidR="00BC0D29" w:rsidRPr="00166A8C" w:rsidRDefault="00BC0D29" w:rsidP="00166A8C">
      <w:pPr>
        <w:spacing w:after="80" w:line="240" w:lineRule="auto"/>
        <w:ind w:left="142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:rsidR="00E351AF" w:rsidRDefault="00166A8C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Днес, </w:t>
      </w:r>
      <w:r w:rsidR="00C63391">
        <w:rPr>
          <w:rFonts w:ascii="Verdana" w:eastAsia="Calibri" w:hAnsi="Verdana" w:cs="Times New Roman"/>
          <w:bCs/>
          <w:color w:val="000000"/>
          <w:sz w:val="20"/>
          <w:lang w:val="bg-BG"/>
        </w:rPr>
        <w:t>24.01.2024 г.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, се проведе </w:t>
      </w: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E351AF" w:rsidRDefault="00C63391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редовно</w:t>
      </w:r>
      <w:r w:rsidR="00E351A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E351AF" w:rsidRDefault="00C63391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присъствено/онлайн</w:t>
      </w: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166A8C" w:rsidRDefault="00166A8C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за</w:t>
      </w:r>
      <w:r w:rsidR="00C63391">
        <w:rPr>
          <w:rFonts w:ascii="Verdana" w:eastAsia="Calibri" w:hAnsi="Verdana" w:cs="Times New Roman"/>
          <w:bCs/>
          <w:color w:val="000000"/>
          <w:sz w:val="20"/>
          <w:lang w:val="bg-BG"/>
        </w:rPr>
        <w:t>седание на ОКББДП Ловеч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. </w:t>
      </w:r>
    </w:p>
    <w:p w:rsidR="00166A8C" w:rsidRP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166A8C" w:rsidRDefault="00C63391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На заседанието взеха участие</w:t>
      </w:r>
      <w:r w:rsidR="00166A8C" w:rsidRPr="00E351AF">
        <w:rPr>
          <w:rFonts w:ascii="Verdana" w:eastAsia="Calibri" w:hAnsi="Verdana" w:cs="Times New Roman"/>
          <w:bCs/>
          <w:color w:val="000000"/>
          <w:sz w:val="20"/>
          <w:lang w:val="bg-BG"/>
        </w:rPr>
        <w:t>:</w:t>
      </w:r>
    </w:p>
    <w:p w:rsidR="00166A8C" w:rsidRPr="00166A8C" w:rsidRDefault="00C63391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Представители на ДАБДП, Областна администрация Ловеч, ОПУ Ловеч, РУО Ловеч, РЗИ Ловеч, РДАА Плевен, ЦСМП Ловеч, РДПБЗН Ловеч и представители на Община Априлци, Община Летница, Община Ловеч, Община Луковит, Община Тетевен, Община Троян, Община Угърчин и Община Ябланица.</w:t>
      </w:r>
    </w:p>
    <w:p w:rsidR="00166A8C" w:rsidRP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166A8C" w:rsidRDefault="00166A8C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НАЧАЛО: </w:t>
      </w:r>
      <w:r w:rsidR="00C63391">
        <w:rPr>
          <w:rFonts w:ascii="Verdana" w:eastAsia="Calibri" w:hAnsi="Verdana" w:cs="Times New Roman"/>
          <w:bCs/>
          <w:color w:val="000000"/>
          <w:sz w:val="20"/>
          <w:lang w:val="bg-BG"/>
        </w:rPr>
        <w:t>11:00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. ч.</w:t>
      </w:r>
      <w:r w:rsidR="00E351A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E351AF"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</w:t>
      </w:r>
      <w:r w:rsid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в случай на присъствено заседание</w:t>
      </w:r>
      <w:r w:rsidR="00E351AF"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)</w:t>
      </w:r>
    </w:p>
    <w:p w:rsidR="00166A8C" w:rsidRP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Default="00EF0224" w:rsidP="0037714F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П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редседател</w:t>
      </w:r>
      <w:r w:rsidR="00C63391">
        <w:rPr>
          <w:rFonts w:ascii="Verdana" w:eastAsia="Calibri" w:hAnsi="Verdana" w:cs="Times New Roman"/>
          <w:bCs/>
          <w:color w:val="000000"/>
          <w:sz w:val="20"/>
          <w:lang w:val="bg-BG"/>
        </w:rPr>
        <w:t>ят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на ОКБДП </w:t>
      </w:r>
      <w:r w:rsidR="00C63391">
        <w:rPr>
          <w:rFonts w:ascii="Verdana" w:eastAsia="Calibri" w:hAnsi="Verdana" w:cs="Times New Roman"/>
          <w:bCs/>
          <w:color w:val="000000"/>
          <w:sz w:val="20"/>
          <w:lang w:val="bg-BG"/>
        </w:rPr>
        <w:t>Ловеч г-жа Нели Читинова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, обяви наличието на кворум, откри заседанието и представи дневния ред със следните точки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в случай на присъствено заседание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)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:</w:t>
      </w:r>
    </w:p>
    <w:p w:rsid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66A8C" w:rsidTr="00166A8C">
        <w:tc>
          <w:tcPr>
            <w:tcW w:w="10485" w:type="dxa"/>
            <w:shd w:val="clear" w:color="auto" w:fill="auto"/>
          </w:tcPr>
          <w:p w:rsidR="00166A8C" w:rsidRPr="00B540B0" w:rsidRDefault="00B540B0" w:rsidP="003A64E0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1/ </w:t>
            </w:r>
            <w: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П</w:t>
            </w: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редставяне на темите и материалите към дневния ред</w:t>
            </w:r>
          </w:p>
          <w:p w:rsidR="00166A8C" w:rsidRPr="00B540B0" w:rsidRDefault="00166A8C" w:rsidP="007C519A">
            <w:pPr>
              <w:tabs>
                <w:tab w:val="left" w:pos="7125"/>
              </w:tabs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C519A" w:rsidTr="00166A8C">
        <w:tc>
          <w:tcPr>
            <w:tcW w:w="10485" w:type="dxa"/>
            <w:shd w:val="clear" w:color="auto" w:fill="auto"/>
          </w:tcPr>
          <w:p w:rsidR="007C519A" w:rsidRPr="00B540B0" w:rsidRDefault="00B540B0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2/ </w:t>
            </w:r>
            <w: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П</w:t>
            </w: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редставяне на текуща </w:t>
            </w:r>
            <w:r w:rsidRPr="00B540B0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>информация</w:t>
            </w: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 за дейността по БДП на членовете </w:t>
            </w:r>
          </w:p>
          <w:p w:rsidR="007C519A" w:rsidRPr="00B540B0" w:rsidRDefault="00B540B0" w:rsidP="007C519A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на ОКБДП </w:t>
            </w:r>
            <w:r w:rsidRPr="00B540B0">
              <w:rPr>
                <w:rFonts w:ascii="Verdana" w:eastAsia="Calibri" w:hAnsi="Verdana" w:cs="Times New Roman"/>
                <w:i/>
                <w:color w:val="404040" w:themeColor="text1" w:themeTint="BF"/>
                <w:sz w:val="20"/>
                <w:szCs w:val="20"/>
                <w:lang w:val="bg-BG"/>
              </w:rPr>
              <w:t>(при редовни заседания)</w:t>
            </w:r>
          </w:p>
          <w:p w:rsidR="007C519A" w:rsidRPr="00B540B0" w:rsidRDefault="007C519A" w:rsidP="003A64E0">
            <w:pPr>
              <w:tabs>
                <w:tab w:val="left" w:pos="7125"/>
              </w:tabs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166A8C" w:rsidTr="00166A8C">
        <w:tc>
          <w:tcPr>
            <w:tcW w:w="10485" w:type="dxa"/>
            <w:shd w:val="clear" w:color="auto" w:fill="FFFFFF" w:themeFill="background1"/>
          </w:tcPr>
          <w:p w:rsidR="0037714F" w:rsidRPr="00B540B0" w:rsidRDefault="00B540B0" w:rsidP="003A64E0">
            <w:pPr>
              <w:ind w:right="-1125"/>
              <w:jc w:val="both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3/ </w:t>
            </w:r>
            <w:r w:rsidR="000F1DA9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П</w:t>
            </w: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реглед на изпълнението на решения от предходни заседания </w:t>
            </w:r>
          </w:p>
          <w:p w:rsidR="00166A8C" w:rsidRPr="00B540B0" w:rsidRDefault="00B540B0" w:rsidP="007C519A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на ОКБДП </w:t>
            </w:r>
            <w:r w:rsidRPr="00B540B0">
              <w:rPr>
                <w:rFonts w:ascii="Verdana" w:eastAsia="Calibri" w:hAnsi="Verdana" w:cs="Times New Roman"/>
                <w:i/>
                <w:color w:val="404040" w:themeColor="text1" w:themeTint="BF"/>
                <w:sz w:val="20"/>
                <w:szCs w:val="20"/>
                <w:lang w:val="bg-BG"/>
              </w:rPr>
              <w:t>(при редовни заседания)</w:t>
            </w:r>
          </w:p>
          <w:p w:rsidR="00166A8C" w:rsidRPr="00B540B0" w:rsidRDefault="00166A8C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</w:p>
        </w:tc>
      </w:tr>
      <w:tr w:rsidR="00166A8C" w:rsidTr="00166A8C">
        <w:tc>
          <w:tcPr>
            <w:tcW w:w="10485" w:type="dxa"/>
            <w:shd w:val="clear" w:color="auto" w:fill="FFFFFF" w:themeFill="background1"/>
          </w:tcPr>
          <w:p w:rsidR="00166A8C" w:rsidRPr="00B540B0" w:rsidRDefault="00B540B0" w:rsidP="007C519A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4/ </w:t>
            </w:r>
            <w:r w:rsidR="000F1DA9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Текущи въпроси</w:t>
            </w:r>
          </w:p>
          <w:p w:rsidR="00166A8C" w:rsidRPr="00B540B0" w:rsidRDefault="00166A8C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166A8C" w:rsidTr="00166A8C">
        <w:tc>
          <w:tcPr>
            <w:tcW w:w="10485" w:type="dxa"/>
            <w:shd w:val="clear" w:color="auto" w:fill="FFFFFF" w:themeFill="background1"/>
          </w:tcPr>
          <w:p w:rsidR="007C519A" w:rsidRPr="00B540B0" w:rsidRDefault="00B540B0" w:rsidP="003A64E0">
            <w:pPr>
              <w:ind w:right="-1125"/>
              <w:jc w:val="both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5/ </w:t>
            </w:r>
            <w: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С</w:t>
            </w: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писък на решенията от заседанието на ОКБДП </w:t>
            </w:r>
          </w:p>
          <w:p w:rsidR="00166A8C" w:rsidRPr="00B540B0" w:rsidRDefault="00166A8C" w:rsidP="007C519A">
            <w:pPr>
              <w:ind w:right="-1125"/>
              <w:jc w:val="both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</w:tbl>
    <w:p w:rsidR="00166A8C" w:rsidRPr="005C1484" w:rsidRDefault="00166A8C" w:rsidP="00166A8C">
      <w:pPr>
        <w:jc w:val="both"/>
        <w:rPr>
          <w:b/>
          <w:sz w:val="8"/>
          <w:szCs w:val="8"/>
          <w:lang w:val="bg-BG"/>
        </w:rPr>
      </w:pPr>
    </w:p>
    <w:p w:rsidR="00C11FFD" w:rsidRDefault="00C11FFD" w:rsidP="00C11FFD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ПО ТОЧКА </w:t>
      </w:r>
      <w:r w:rsidRPr="00F83E7B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1</w:t>
      </w:r>
    </w:p>
    <w:p w:rsidR="00C11FFD" w:rsidRPr="00CA3007" w:rsidRDefault="00C11FFD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1F4E79" w:themeColor="accent1" w:themeShade="80"/>
          <w:sz w:val="20"/>
          <w:lang w:val="bg-BG"/>
        </w:rPr>
      </w:pPr>
      <w:r w:rsidRPr="00F83E7B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ПРЕДСТАВЯНЕ НА </w:t>
      </w: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ТЕМИТЕ И МАТЕРИАЛИТЕ КЪМ ДНЕВНИЯ РЕД</w:t>
      </w:r>
    </w:p>
    <w:p w:rsidR="00C11FFD" w:rsidRDefault="00C11FFD" w:rsidP="00C11FFD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C11FFD">
        <w:rPr>
          <w:rFonts w:ascii="Verdana" w:hAnsi="Verdana"/>
          <w:i/>
          <w:color w:val="404040" w:themeColor="text1" w:themeTint="BF"/>
          <w:sz w:val="20"/>
          <w:lang w:val="bg-BG"/>
        </w:rPr>
        <w:t>Докладва:</w:t>
      </w:r>
      <w:r w:rsidR="00C63391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Председател на ОКБДП Ловеч</w:t>
      </w:r>
    </w:p>
    <w:p w:rsidR="00C63391" w:rsidRPr="00C63391" w:rsidRDefault="00C63391" w:rsidP="00C6339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val="bg-BG" w:eastAsia="bg-BG"/>
        </w:rPr>
      </w:pPr>
      <w:r w:rsidRPr="00C63391">
        <w:rPr>
          <w:rFonts w:ascii="Verdana" w:eastAsia="Times New Roman" w:hAnsi="Verdana" w:cs="Times New Roman"/>
          <w:bCs/>
          <w:color w:val="000000"/>
          <w:sz w:val="20"/>
          <w:szCs w:val="20"/>
          <w:lang w:val="bg-BG" w:eastAsia="bg-BG"/>
        </w:rPr>
        <w:t>Представяне и гласуване Годишен доклад за изпълнение на политиката по БДП в област Ловеч за 2023 г.;</w:t>
      </w:r>
    </w:p>
    <w:p w:rsidR="00C63391" w:rsidRPr="00C63391" w:rsidRDefault="00C63391" w:rsidP="00C6339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val="bg-BG" w:eastAsia="bg-BG"/>
        </w:rPr>
      </w:pPr>
      <w:r w:rsidRPr="00C63391">
        <w:rPr>
          <w:rFonts w:ascii="Verdana" w:eastAsia="Times New Roman" w:hAnsi="Verdana" w:cs="Times New Roman"/>
          <w:bCs/>
          <w:color w:val="000000"/>
          <w:sz w:val="20"/>
          <w:szCs w:val="20"/>
          <w:lang w:val="bg-BG" w:eastAsia="bg-BG"/>
        </w:rPr>
        <w:lastRenderedPageBreak/>
        <w:t>Представяне и гласуване на Областна план – програма по политиката на БДП в област Ловеч за 2024 г.;</w:t>
      </w:r>
    </w:p>
    <w:p w:rsidR="00C63391" w:rsidRPr="00C63391" w:rsidRDefault="00C63391" w:rsidP="00C6339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val="bg-BG" w:eastAsia="bg-BG"/>
        </w:rPr>
      </w:pPr>
      <w:r w:rsidRPr="00C63391">
        <w:rPr>
          <w:rFonts w:ascii="Verdana" w:eastAsia="Times New Roman" w:hAnsi="Verdana" w:cs="Times New Roman"/>
          <w:bCs/>
          <w:color w:val="000000"/>
          <w:sz w:val="20"/>
          <w:szCs w:val="20"/>
          <w:lang w:val="bg-BG" w:eastAsia="bg-BG"/>
        </w:rPr>
        <w:t>Други.</w:t>
      </w:r>
    </w:p>
    <w:p w:rsidR="00C63391" w:rsidRPr="00631023" w:rsidRDefault="00C63391" w:rsidP="00C11FFD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</w:rPr>
      </w:pPr>
    </w:p>
    <w:p w:rsidR="00631023" w:rsidRPr="00131568" w:rsidRDefault="00C11FFD" w:rsidP="00C11FF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Изказвания на </w:t>
      </w:r>
      <w:r w:rsidR="00631023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секретаря</w:t>
      </w: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 w:rsidR="00631023">
        <w:rPr>
          <w:rFonts w:ascii="Verdana" w:eastAsia="Calibri" w:hAnsi="Verdana" w:cs="Times New Roman"/>
          <w:bCs/>
          <w:color w:val="000000"/>
          <w:sz w:val="20"/>
          <w:lang w:val="bg-BG"/>
        </w:rPr>
        <w:t>В точка „Други“ секретарят на ОКБДП предложи да бъдат добавени и преписки с вх. №№ на Областна администрация Ловеч АП-10-4 и АП-10-9</w:t>
      </w:r>
    </w:p>
    <w:p w:rsidR="00C11FFD" w:rsidRPr="00C11FFD" w:rsidRDefault="00C11FFD" w:rsidP="00C11FFD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C11FFD" w:rsidRPr="00603A60" w:rsidRDefault="00C11FFD" w:rsidP="00603A60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603A60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Приема дневният ред на заседанието. </w:t>
      </w:r>
    </w:p>
    <w:p w:rsidR="00131568" w:rsidRPr="00C63391" w:rsidRDefault="00C11FFD" w:rsidP="0013156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val="bg-BG" w:eastAsia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ПО ТОЧКА 2</w:t>
      </w:r>
      <w:r w:rsidR="00131568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</w:rPr>
        <w:t xml:space="preserve"> </w:t>
      </w:r>
      <w:r w:rsidR="00131568" w:rsidRPr="00C63391">
        <w:rPr>
          <w:rFonts w:ascii="Verdana" w:eastAsia="Times New Roman" w:hAnsi="Verdana" w:cs="Times New Roman"/>
          <w:bCs/>
          <w:color w:val="000000"/>
          <w:sz w:val="20"/>
          <w:szCs w:val="20"/>
          <w:lang w:val="bg-BG" w:eastAsia="bg-BG"/>
        </w:rPr>
        <w:t>Представяне и гласуване Годишен доклад за изпълнение на политиката по БДП в област Ловеч за 2023 г.;</w:t>
      </w:r>
    </w:p>
    <w:p w:rsidR="00C11FFD" w:rsidRPr="00131568" w:rsidRDefault="00C11FFD" w:rsidP="00C11FFD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</w:rPr>
      </w:pPr>
    </w:p>
    <w:p w:rsidR="00C11FFD" w:rsidRPr="00C11FFD" w:rsidRDefault="00C11FFD" w:rsidP="00C11FFD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C11FFD">
        <w:rPr>
          <w:rFonts w:ascii="Verdana" w:hAnsi="Verdana"/>
          <w:i/>
          <w:color w:val="404040" w:themeColor="text1" w:themeTint="BF"/>
          <w:sz w:val="20"/>
          <w:lang w:val="bg-BG"/>
        </w:rPr>
        <w:t>Докладва:</w:t>
      </w:r>
      <w:r w:rsidRPr="00C11FFD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Секретар на ОКБДП</w:t>
      </w:r>
    </w:p>
    <w:p w:rsidR="00C11FFD" w:rsidRPr="00C11FFD" w:rsidRDefault="00C11FFD" w:rsidP="00C11FF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Докладващи</w:t>
      </w:r>
      <w:r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те</w:t>
      </w: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представи</w:t>
      </w:r>
      <w:r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ха</w:t>
      </w: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следната информация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C11FFD" w:rsidTr="00C11FFD">
        <w:tc>
          <w:tcPr>
            <w:tcW w:w="2013" w:type="dxa"/>
            <w:shd w:val="clear" w:color="auto" w:fill="FFFFFF" w:themeFill="background1"/>
          </w:tcPr>
          <w:p w:rsidR="00C11FFD" w:rsidRDefault="00C11FFD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бластна </w:t>
            </w:r>
          </w:p>
          <w:p w:rsidR="00C11FFD" w:rsidRPr="00F83E7B" w:rsidRDefault="00C11FFD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администрация</w:t>
            </w:r>
          </w:p>
        </w:tc>
        <w:tc>
          <w:tcPr>
            <w:tcW w:w="8755" w:type="dxa"/>
            <w:shd w:val="clear" w:color="auto" w:fill="auto"/>
          </w:tcPr>
          <w:p w:rsidR="00C11FFD" w:rsidRDefault="00C11FFD" w:rsidP="00C11FFD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ната съгласно </w:t>
            </w:r>
            <w:r w:rsidR="00FB3E2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нформация по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образец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(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</w:t>
            </w:r>
          </w:p>
          <w:p w:rsidR="00C11FFD" w:rsidRDefault="00C11FFD" w:rsidP="00C11FFD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ластната План-програма за БДП; изпълнени мерки по решения от предходни</w:t>
            </w:r>
          </w:p>
          <w:p w:rsidR="00C11FFD" w:rsidRDefault="00C11FFD" w:rsidP="00C11FFD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седания на ОКБДП;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ложените точки в дневния ред по констатирани </w:t>
            </w:r>
          </w:p>
          <w:p w:rsidR="00C11FFD" w:rsidRDefault="00C11FFD" w:rsidP="00C11FFD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) се обобщава както следва: </w:t>
            </w:r>
          </w:p>
          <w:p w:rsidR="00C11FFD" w:rsidRDefault="00C11FFD" w:rsidP="00C11FFD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131568" w:rsidRDefault="00131568" w:rsidP="00131568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На заседанието беше представен Областния доклад по БДП за 2023 г. пред </w:t>
            </w:r>
          </w:p>
          <w:p w:rsidR="00131568" w:rsidRDefault="00131568" w:rsidP="00131568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ставителите на Областната комисия по БДП като се акцентира, че всички </w:t>
            </w:r>
          </w:p>
          <w:p w:rsidR="00131568" w:rsidRDefault="00131568" w:rsidP="00131568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мерки по БДП за 2023 г., съгласно финансовия ресурс и човешкия капитал са</w:t>
            </w:r>
          </w:p>
          <w:p w:rsidR="00131568" w:rsidRPr="00131568" w:rsidRDefault="00131568" w:rsidP="00131568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изпълнени.</w:t>
            </w:r>
          </w:p>
          <w:p w:rsidR="00C11FFD" w:rsidRDefault="00C11FFD" w:rsidP="00C11FFD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:rsidR="00C11FFD" w:rsidRPr="00603A60" w:rsidRDefault="00C11FFD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:rsidR="00603A60" w:rsidRPr="00C11FFD" w:rsidRDefault="00603A60" w:rsidP="00603A60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9455AC" w:rsidRPr="009455AC" w:rsidRDefault="00131568" w:rsidP="00131568">
      <w:pPr>
        <w:pStyle w:val="ListParagraph"/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Областната комисия по БДП на област Ловеч прие Областния годишен доклад по БДП за 2023 г.</w:t>
      </w:r>
    </w:p>
    <w:p w:rsidR="009455AC" w:rsidRDefault="009455AC" w:rsidP="009455AC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ПО ТОЧКА 3</w:t>
      </w:r>
    </w:p>
    <w:p w:rsidR="00131568" w:rsidRDefault="00131568" w:rsidP="009455AC">
      <w:pP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 w:rsidRPr="00131568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Представяне и гласуване на Областна план – програма по политиката на БДП в област Ловеч за 2024 г.;</w:t>
      </w:r>
    </w:p>
    <w:p w:rsidR="009455AC" w:rsidRPr="00C11FFD" w:rsidRDefault="009455AC" w:rsidP="009455AC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C11FFD">
        <w:rPr>
          <w:rFonts w:ascii="Verdana" w:hAnsi="Verdana"/>
          <w:i/>
          <w:color w:val="404040" w:themeColor="text1" w:themeTint="BF"/>
          <w:sz w:val="20"/>
          <w:lang w:val="bg-BG"/>
        </w:rPr>
        <w:t>Докладва:</w:t>
      </w:r>
      <w:r w:rsidR="00131568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</w:t>
      </w:r>
      <w:r w:rsidRPr="00C11FFD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Секретар на ОКБДП</w:t>
      </w:r>
    </w:p>
    <w:p w:rsidR="009455AC" w:rsidRDefault="009455AC" w:rsidP="009455AC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Докладващи</w:t>
      </w:r>
      <w:r w:rsidR="0023347A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ят</w:t>
      </w: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представи следната информация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</w:p>
    <w:p w:rsidR="0023347A" w:rsidRPr="00C11FFD" w:rsidRDefault="001544B3" w:rsidP="009455AC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Секретаря на Областната комисия по БДП на област Ловеч представи годишната областна план- програма за 2024 г. В нея бяха обсъдени основните отговорности и задължения на всички общини и териториални структури от област Ловеч, както и инвестиционната политика на стопаните на пътища за проектиране, строителство и рехабилитация на всички републикански и общински пътища на територията на област Ловеч за периода до края на 2024 г.</w:t>
      </w:r>
    </w:p>
    <w:p w:rsidR="00D25B51" w:rsidRPr="00C11FFD" w:rsidRDefault="00D25B51" w:rsidP="00D25B51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131568" w:rsidRPr="001544B3" w:rsidRDefault="00131568" w:rsidP="00131568">
      <w:pPr>
        <w:pStyle w:val="ListParagraph"/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</w:rPr>
      </w:pP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Областната комисия по БДП на област Ловеч прие О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бластната годиш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н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а план – програма за 2024 г.</w:t>
      </w:r>
    </w:p>
    <w:p w:rsidR="00D25B51" w:rsidRPr="009455AC" w:rsidRDefault="00D25B51" w:rsidP="00131568">
      <w:pPr>
        <w:pStyle w:val="ListParagraph"/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</w:p>
    <w:p w:rsidR="00C11FFD" w:rsidRPr="005C1484" w:rsidRDefault="00C11FFD" w:rsidP="00166A8C">
      <w:pPr>
        <w:jc w:val="both"/>
        <w:rPr>
          <w:b/>
          <w:sz w:val="8"/>
          <w:szCs w:val="8"/>
          <w:lang w:val="bg-BG"/>
        </w:rPr>
      </w:pPr>
    </w:p>
    <w:p w:rsidR="00AD4B4B" w:rsidRDefault="00AD4B4B" w:rsidP="00AD4B4B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ПО ТОЧКА 4</w:t>
      </w:r>
    </w:p>
    <w:p w:rsidR="00AD4B4B" w:rsidRDefault="00AD4B4B" w:rsidP="00AD4B4B">
      <w:pPr>
        <w:jc w:val="both"/>
        <w:rPr>
          <w:b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ДРУГИ </w:t>
      </w:r>
    </w:p>
    <w:p w:rsidR="00AD4B4B" w:rsidRPr="00C11FFD" w:rsidRDefault="00AD4B4B" w:rsidP="00AD4B4B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C11FFD">
        <w:rPr>
          <w:rFonts w:ascii="Verdana" w:hAnsi="Verdana"/>
          <w:i/>
          <w:color w:val="404040" w:themeColor="text1" w:themeTint="BF"/>
          <w:sz w:val="20"/>
          <w:lang w:val="bg-BG"/>
        </w:rPr>
        <w:t>Докладва:</w:t>
      </w:r>
      <w:r w:rsidR="001544B3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</w:t>
      </w:r>
      <w:r w:rsidRPr="00C11FFD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Секретар на ОКБДП</w:t>
      </w:r>
    </w:p>
    <w:p w:rsidR="00AD4B4B" w:rsidRDefault="00AD4B4B" w:rsidP="00AD4B4B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Докладващи</w:t>
      </w:r>
      <w:r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ят</w:t>
      </w: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представи следната информация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</w:p>
    <w:p w:rsidR="00AD4B4B" w:rsidRDefault="001544B3" w:rsidP="00AD4B4B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Жалба с наш № АП-10-4 относно напукан дувар в поземлен имот № 55587.106.136 по КККР на село Патрешко, общ. Троян от г-жа Мариета Ченковска</w:t>
      </w:r>
      <w:r w:rsidR="007E005D">
        <w:rPr>
          <w:rFonts w:ascii="Verdana" w:eastAsia="Calibri" w:hAnsi="Verdana" w:cs="Times New Roman"/>
          <w:bCs/>
          <w:color w:val="000000"/>
          <w:sz w:val="20"/>
          <w:lang w:val="bg-BG"/>
        </w:rPr>
        <w:t>, граничещ с Републикански път ІІІ- 357 – (О.п. Ловеч – Троян) – Орешак – (Дебнево – Велчево), вследствие на преминаването на тежкотоварни автомобили. Секретаря на комисията запита представителите на Община Троян и ОПУ Ловеч дали са запозната с жалбата и какви мерки ще бъдат предприети.</w:t>
      </w:r>
    </w:p>
    <w:p w:rsidR="00162396" w:rsidRDefault="00162396" w:rsidP="00162396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По жалба с наш вх. № АП-14-9 Началник на военно формирование 24480 – Ловеч настоява за поставяне на пътно огледало на участък с намалена видимост на разклона между военното поделение и околовръстен път на Ловеч. Бяха запитани експертите от ОПУ Ловеч и община Ловеч за горецитирания участък дали попада в чертите на града.</w:t>
      </w:r>
    </w:p>
    <w:p w:rsidR="00162396" w:rsidRPr="00C11FFD" w:rsidRDefault="00162396" w:rsidP="00AD4B4B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AD4B4B" w:rsidRDefault="00AD4B4B" w:rsidP="00AD4B4B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 w:rsidR="007E005D">
        <w:rPr>
          <w:rFonts w:ascii="Verdana" w:eastAsia="Calibri" w:hAnsi="Verdana" w:cs="Times New Roman"/>
          <w:bCs/>
          <w:color w:val="000000"/>
          <w:sz w:val="20"/>
          <w:lang w:val="bg-BG"/>
        </w:rPr>
        <w:t>От община Троян споделиха, че не са ходели на място и такава жалба не е разглеждана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.</w:t>
      </w:r>
    </w:p>
    <w:p w:rsidR="00162396" w:rsidRDefault="007E005D" w:rsidP="00AD4B4B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Представителите на ОПУ Ловеч заявиха, че са запознати с жалбата и комисия от техни експерти ще посети въпросното място като обещаха да предоставят протокол от проверката с информация и за предприемане на бъдещи конкретни действия. Също така ще уведомят жалбоподателката за проверката и за последващи действия.</w:t>
      </w:r>
      <w:r w:rsidR="00162396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:rsidR="00162396" w:rsidRDefault="00162396" w:rsidP="00AD4B4B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От община Ловеч изразиха готовност да отговорят на молбата и да предприемат действия по поставянето на такова огледало, тъй като разклона попада в чертите на града</w:t>
      </w:r>
      <w:bookmarkStart w:id="0" w:name="_GoBack"/>
      <w:bookmarkEnd w:id="0"/>
    </w:p>
    <w:p w:rsidR="00AD4B4B" w:rsidRPr="00C11FFD" w:rsidRDefault="00AD4B4B" w:rsidP="00AD4B4B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AD4B4B" w:rsidRDefault="007E005D" w:rsidP="007E005D">
      <w:pPr>
        <w:pStyle w:val="ListParagraph"/>
        <w:numPr>
          <w:ilvl w:val="0"/>
          <w:numId w:val="37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От ОПУ да изпратят писмо с резултати от проверката до жалбоподателката и ОА Ловеч. От ОА Ловеч ще бъде изготвено писмо до жалподателката за предстояща комисия с експерти от ОПУ Ловеч</w:t>
      </w:r>
      <w:r w:rsidR="00AD4B4B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/опишете други приети решения, ако има такива/</w:t>
      </w:r>
    </w:p>
    <w:p w:rsidR="007E005D" w:rsidRPr="009455AC" w:rsidRDefault="007E005D" w:rsidP="007E005D">
      <w:pPr>
        <w:pStyle w:val="ListParagraph"/>
        <w:numPr>
          <w:ilvl w:val="0"/>
          <w:numId w:val="37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</w:p>
    <w:p w:rsidR="00166A8C" w:rsidRPr="00C462ED" w:rsidRDefault="00C462ED" w:rsidP="00C462E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П</w:t>
      </w:r>
      <w:r w:rsidR="00166A8C"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>редседател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ят</w:t>
      </w:r>
      <w:r w:rsidR="00166A8C"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на </w:t>
      </w:r>
      <w:r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>ОКБДП</w:t>
      </w:r>
      <w:r w:rsidR="00166A8C"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закри заседанието в </w:t>
      </w:r>
      <w:r w:rsidR="007E005D">
        <w:rPr>
          <w:rFonts w:ascii="Verdana" w:eastAsia="Calibri" w:hAnsi="Verdana" w:cs="Times New Roman"/>
          <w:bCs/>
          <w:color w:val="000000"/>
          <w:sz w:val="20"/>
          <w:lang w:val="bg-BG"/>
        </w:rPr>
        <w:t>12:10</w:t>
      </w:r>
      <w:r w:rsidR="00166A8C"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ч.</w:t>
      </w:r>
    </w:p>
    <w:p w:rsidR="007C519A" w:rsidRDefault="007C519A" w:rsidP="007C519A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:rsidR="007C519A" w:rsidRDefault="007C519A" w:rsidP="007C519A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ПО ТОЧКА 5</w:t>
      </w:r>
    </w:p>
    <w:p w:rsidR="007C519A" w:rsidRPr="007C519A" w:rsidRDefault="001C3995" w:rsidP="007C519A">
      <w:pP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ОБОБЩЕНИЕ </w:t>
      </w:r>
      <w:r w:rsidR="007C519A" w:rsidRPr="007C519A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НА РЕШЕНИЯТА ОТ ЗАСЕДАНИЕ</w:t>
      </w:r>
      <w:r w:rsidR="00A234CC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ТО</w:t>
      </w:r>
      <w:r w:rsidR="007C519A" w:rsidRPr="007C519A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 НА ОКБДП</w:t>
      </w:r>
    </w:p>
    <w:p w:rsidR="007C519A" w:rsidRDefault="007C519A" w:rsidP="007C519A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7C519A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/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едставете</w:t>
      </w:r>
      <w:r w:rsidRPr="007C519A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решенията, взети по съответните точки от дневния ред и описани по-горе в текста/</w:t>
      </w:r>
    </w:p>
    <w:p w:rsidR="007C519A" w:rsidRPr="007C519A" w:rsidRDefault="007C519A" w:rsidP="007C519A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8"/>
          <w:szCs w:val="8"/>
          <w:lang w:val="bg-BG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106"/>
        <w:gridCol w:w="2632"/>
        <w:gridCol w:w="1904"/>
        <w:gridCol w:w="1843"/>
      </w:tblGrid>
      <w:tr w:rsidR="007C519A" w:rsidTr="007C519A">
        <w:tc>
          <w:tcPr>
            <w:tcW w:w="4106" w:type="dxa"/>
            <w:shd w:val="clear" w:color="auto" w:fill="FFD966" w:themeFill="accent4" w:themeFillTint="99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</w:pPr>
            <w:r w:rsidRPr="007C519A"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  <w:t xml:space="preserve">Решение </w:t>
            </w:r>
          </w:p>
        </w:tc>
        <w:tc>
          <w:tcPr>
            <w:tcW w:w="2632" w:type="dxa"/>
            <w:shd w:val="clear" w:color="auto" w:fill="FFD966" w:themeFill="accent4" w:themeFillTint="99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</w:pPr>
            <w:r w:rsidRPr="007C519A"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  <w:t>За сведение/за изпълнение</w:t>
            </w:r>
          </w:p>
        </w:tc>
        <w:tc>
          <w:tcPr>
            <w:tcW w:w="1904" w:type="dxa"/>
            <w:shd w:val="clear" w:color="auto" w:fill="FFD966" w:themeFill="accent4" w:themeFillTint="99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</w:pPr>
            <w:r w:rsidRPr="007C519A"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  <w:t>Отговорник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</w:pPr>
            <w:r w:rsidRPr="007C519A"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  <w:t>Срок</w:t>
            </w:r>
          </w:p>
        </w:tc>
      </w:tr>
      <w:tr w:rsidR="007C519A" w:rsidTr="007C519A">
        <w:tc>
          <w:tcPr>
            <w:tcW w:w="4106" w:type="dxa"/>
          </w:tcPr>
          <w:p w:rsidR="007C519A" w:rsidRPr="007C519A" w:rsidRDefault="001544B3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иемане на Областен доклад по БДП за 2023 г.</w:t>
            </w:r>
          </w:p>
        </w:tc>
        <w:tc>
          <w:tcPr>
            <w:tcW w:w="2632" w:type="dxa"/>
          </w:tcPr>
          <w:p w:rsidR="007C519A" w:rsidRPr="007C519A" w:rsidRDefault="001544B3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 сведение</w:t>
            </w:r>
          </w:p>
        </w:tc>
        <w:tc>
          <w:tcPr>
            <w:tcW w:w="1904" w:type="dxa"/>
          </w:tcPr>
          <w:p w:rsidR="007C519A" w:rsidRPr="007C519A" w:rsidRDefault="001544B3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</w:p>
        </w:tc>
        <w:tc>
          <w:tcPr>
            <w:tcW w:w="1843" w:type="dxa"/>
          </w:tcPr>
          <w:p w:rsidR="007C519A" w:rsidRPr="007C519A" w:rsidRDefault="001544B3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 сведение</w:t>
            </w:r>
          </w:p>
        </w:tc>
      </w:tr>
      <w:tr w:rsidR="007C519A" w:rsidTr="007C519A">
        <w:tc>
          <w:tcPr>
            <w:tcW w:w="4106" w:type="dxa"/>
          </w:tcPr>
          <w:p w:rsidR="007C519A" w:rsidRPr="007C519A" w:rsidRDefault="001544B3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lastRenderedPageBreak/>
              <w:t>Приемане на Областна план – програма за 2024 г.</w:t>
            </w:r>
          </w:p>
        </w:tc>
        <w:tc>
          <w:tcPr>
            <w:tcW w:w="2632" w:type="dxa"/>
          </w:tcPr>
          <w:p w:rsidR="007C519A" w:rsidRPr="007C519A" w:rsidRDefault="001544B3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 изпълнение</w:t>
            </w:r>
          </w:p>
        </w:tc>
        <w:tc>
          <w:tcPr>
            <w:tcW w:w="1904" w:type="dxa"/>
          </w:tcPr>
          <w:p w:rsidR="007C519A" w:rsidRPr="007C519A" w:rsidRDefault="001544B3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</w:p>
        </w:tc>
        <w:tc>
          <w:tcPr>
            <w:tcW w:w="1843" w:type="dxa"/>
          </w:tcPr>
          <w:p w:rsidR="007C519A" w:rsidRPr="007C519A" w:rsidRDefault="001544B3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1 година</w:t>
            </w:r>
          </w:p>
        </w:tc>
      </w:tr>
      <w:tr w:rsidR="007C519A" w:rsidTr="007C519A">
        <w:tc>
          <w:tcPr>
            <w:tcW w:w="4106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2632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904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843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  <w:tr w:rsidR="007C519A" w:rsidTr="007C519A">
        <w:tc>
          <w:tcPr>
            <w:tcW w:w="4106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2632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904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843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  <w:tr w:rsidR="007C519A" w:rsidTr="007C519A">
        <w:tc>
          <w:tcPr>
            <w:tcW w:w="4106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2632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904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843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</w:tbl>
    <w:p w:rsidR="007C519A" w:rsidRPr="007C519A" w:rsidRDefault="007C519A" w:rsidP="007C519A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</w:p>
    <w:p w:rsidR="005C1484" w:rsidRPr="00166A8C" w:rsidRDefault="005C1484" w:rsidP="005C1484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КРАЙ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 w:rsidR="001544B3">
        <w:rPr>
          <w:rFonts w:ascii="Verdana" w:eastAsia="Calibri" w:hAnsi="Verdana" w:cs="Times New Roman"/>
          <w:bCs/>
          <w:color w:val="000000"/>
          <w:sz w:val="20"/>
          <w:lang w:val="bg-BG"/>
        </w:rPr>
        <w:t>12:10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ч.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в случай на присъствено заседание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)</w:t>
      </w:r>
    </w:p>
    <w:p w:rsidR="005C1484" w:rsidRDefault="005C1484" w:rsidP="005C1484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:rsidR="00166A8C" w:rsidRPr="00C462ED" w:rsidRDefault="00166A8C" w:rsidP="00C462ED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462E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ПРИЛОЖЕНИЯ към настоящия протокол:</w:t>
      </w:r>
    </w:p>
    <w:p w:rsidR="00166A8C" w:rsidRPr="0079586E" w:rsidRDefault="00166A8C" w:rsidP="00C462ED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>Материали към дневния ред</w:t>
      </w:r>
      <w:r w:rsidR="0079586E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79586E" w:rsidRPr="0079586E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/описват се/</w:t>
      </w:r>
    </w:p>
    <w:p w:rsidR="00166A8C" w:rsidRPr="00C462ED" w:rsidRDefault="00166A8C" w:rsidP="00C462E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166A8C" w:rsidRPr="00C462ED" w:rsidTr="003A64E0">
        <w:tc>
          <w:tcPr>
            <w:tcW w:w="4868" w:type="dxa"/>
          </w:tcPr>
          <w:p w:rsidR="00166A8C" w:rsidRDefault="001544B3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Нели Читинова</w:t>
            </w:r>
            <w:r w:rsid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                            </w:t>
            </w:r>
          </w:p>
          <w:p w:rsidR="00C462ED" w:rsidRPr="00C462ED" w:rsidRDefault="00C462ED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/</w:t>
            </w:r>
            <w:r w:rsidRPr="00C462ED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>име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/</w:t>
            </w:r>
          </w:p>
          <w:p w:rsidR="00C462ED" w:rsidRDefault="00166A8C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СЕДАТЕЛ НА </w:t>
            </w:r>
            <w:r w:rsid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4868" w:type="dxa"/>
          </w:tcPr>
          <w:p w:rsidR="00166A8C" w:rsidRPr="00C462ED" w:rsidRDefault="001544B3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Христо Троански</w:t>
            </w:r>
          </w:p>
          <w:p w:rsidR="00C462ED" w:rsidRPr="00C462ED" w:rsidRDefault="00C462ED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</w:pPr>
            <w:r w:rsidRPr="00C462ED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>/име/</w:t>
            </w:r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СЕКРЕТАР НА </w:t>
            </w:r>
            <w:r w:rsidR="00EE6288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</w:t>
            </w:r>
            <w:r w:rsidRP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БДП              </w:t>
            </w:r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</w:tbl>
    <w:p w:rsidR="00166A8C" w:rsidRPr="00C462ED" w:rsidRDefault="00166A8C" w:rsidP="00C462E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166A8C" w:rsidRDefault="00166A8C" w:rsidP="00166A8C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C621B4" w:rsidRPr="00166A8C" w:rsidRDefault="00C621B4" w:rsidP="00166A8C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166A8C">
        <w:rPr>
          <w:rFonts w:ascii="Verdana" w:hAnsi="Verdana"/>
          <w:i/>
          <w:sz w:val="20"/>
          <w:lang w:val="bg-BG"/>
        </w:rPr>
        <w:t xml:space="preserve">   </w:t>
      </w:r>
    </w:p>
    <w:sectPr w:rsidR="00C621B4" w:rsidRPr="00166A8C" w:rsidSect="00166A8C">
      <w:footerReference w:type="default" r:id="rId9"/>
      <w:pgSz w:w="12240" w:h="15840"/>
      <w:pgMar w:top="1417" w:right="993" w:bottom="141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647" w:rsidRDefault="00CE1647" w:rsidP="00EF6C12">
      <w:pPr>
        <w:spacing w:after="0" w:line="240" w:lineRule="auto"/>
      </w:pPr>
      <w:r>
        <w:separator/>
      </w:r>
    </w:p>
  </w:endnote>
  <w:endnote w:type="continuationSeparator" w:id="0">
    <w:p w:rsidR="00CE1647" w:rsidRDefault="00CE1647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64E0" w:rsidRDefault="003A64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3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A64E0" w:rsidRDefault="003A6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647" w:rsidRDefault="00CE1647" w:rsidP="00EF6C12">
      <w:pPr>
        <w:spacing w:after="0" w:line="240" w:lineRule="auto"/>
      </w:pPr>
      <w:r>
        <w:separator/>
      </w:r>
    </w:p>
  </w:footnote>
  <w:footnote w:type="continuationSeparator" w:id="0">
    <w:p w:rsidR="00CE1647" w:rsidRDefault="00CE1647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27F"/>
    <w:multiLevelType w:val="hybridMultilevel"/>
    <w:tmpl w:val="CD5495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A45"/>
    <w:multiLevelType w:val="hybridMultilevel"/>
    <w:tmpl w:val="6D4EB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B660A7F"/>
    <w:multiLevelType w:val="hybridMultilevel"/>
    <w:tmpl w:val="9B7AF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566C2A"/>
    <w:multiLevelType w:val="hybridMultilevel"/>
    <w:tmpl w:val="FA9A73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67A9E"/>
    <w:multiLevelType w:val="hybridMultilevel"/>
    <w:tmpl w:val="3F9006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9387CC6"/>
    <w:multiLevelType w:val="hybridMultilevel"/>
    <w:tmpl w:val="0CD6CA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1953D7"/>
    <w:multiLevelType w:val="hybridMultilevel"/>
    <w:tmpl w:val="C8B8D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A7BB9"/>
    <w:multiLevelType w:val="hybridMultilevel"/>
    <w:tmpl w:val="EFBEDF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6411B"/>
    <w:multiLevelType w:val="hybridMultilevel"/>
    <w:tmpl w:val="71ECDAE2"/>
    <w:lvl w:ilvl="0" w:tplc="6888886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5A405C0"/>
    <w:multiLevelType w:val="hybridMultilevel"/>
    <w:tmpl w:val="CABC4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B4D74"/>
    <w:multiLevelType w:val="hybridMultilevel"/>
    <w:tmpl w:val="E892E8A4"/>
    <w:lvl w:ilvl="0" w:tplc="C80E3C98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96B10"/>
    <w:multiLevelType w:val="hybridMultilevel"/>
    <w:tmpl w:val="7E38AA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20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2" w15:restartNumberingAfterBreak="0">
    <w:nsid w:val="450876A2"/>
    <w:multiLevelType w:val="hybridMultilevel"/>
    <w:tmpl w:val="0DA48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11BC4"/>
    <w:multiLevelType w:val="hybridMultilevel"/>
    <w:tmpl w:val="D952C9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28A4F0E"/>
    <w:multiLevelType w:val="hybridMultilevel"/>
    <w:tmpl w:val="0A664F04"/>
    <w:lvl w:ilvl="0" w:tplc="CBBA17BE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EDF555C"/>
    <w:multiLevelType w:val="hybridMultilevel"/>
    <w:tmpl w:val="D952C9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B2729"/>
    <w:multiLevelType w:val="hybridMultilevel"/>
    <w:tmpl w:val="A71EC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F197C"/>
    <w:multiLevelType w:val="hybridMultilevel"/>
    <w:tmpl w:val="8A6271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23454"/>
    <w:multiLevelType w:val="hybridMultilevel"/>
    <w:tmpl w:val="4DAE6F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E6916"/>
    <w:multiLevelType w:val="hybridMultilevel"/>
    <w:tmpl w:val="B2C0F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4"/>
  </w:num>
  <w:num w:numId="5">
    <w:abstractNumId w:val="11"/>
  </w:num>
  <w:num w:numId="6">
    <w:abstractNumId w:val="20"/>
  </w:num>
  <w:num w:numId="7">
    <w:abstractNumId w:val="9"/>
  </w:num>
  <w:num w:numId="8">
    <w:abstractNumId w:val="25"/>
  </w:num>
  <w:num w:numId="9">
    <w:abstractNumId w:val="21"/>
  </w:num>
  <w:num w:numId="10">
    <w:abstractNumId w:val="7"/>
  </w:num>
  <w:num w:numId="11">
    <w:abstractNumId w:val="34"/>
  </w:num>
  <w:num w:numId="12">
    <w:abstractNumId w:val="27"/>
  </w:num>
  <w:num w:numId="13">
    <w:abstractNumId w:val="2"/>
  </w:num>
  <w:num w:numId="14">
    <w:abstractNumId w:val="30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2"/>
  </w:num>
  <w:num w:numId="19">
    <w:abstractNumId w:val="14"/>
  </w:num>
  <w:num w:numId="20">
    <w:abstractNumId w:val="26"/>
  </w:num>
  <w:num w:numId="21">
    <w:abstractNumId w:val="17"/>
  </w:num>
  <w:num w:numId="22">
    <w:abstractNumId w:val="10"/>
  </w:num>
  <w:num w:numId="23">
    <w:abstractNumId w:val="13"/>
  </w:num>
  <w:num w:numId="24">
    <w:abstractNumId w:val="1"/>
  </w:num>
  <w:num w:numId="25">
    <w:abstractNumId w:val="28"/>
  </w:num>
  <w:num w:numId="26">
    <w:abstractNumId w:val="32"/>
  </w:num>
  <w:num w:numId="27">
    <w:abstractNumId w:val="18"/>
  </w:num>
  <w:num w:numId="28">
    <w:abstractNumId w:val="6"/>
  </w:num>
  <w:num w:numId="29">
    <w:abstractNumId w:val="16"/>
  </w:num>
  <w:num w:numId="30">
    <w:abstractNumId w:val="29"/>
  </w:num>
  <w:num w:numId="31">
    <w:abstractNumId w:val="5"/>
  </w:num>
  <w:num w:numId="32">
    <w:abstractNumId w:val="31"/>
  </w:num>
  <w:num w:numId="33">
    <w:abstractNumId w:val="35"/>
  </w:num>
  <w:num w:numId="34">
    <w:abstractNumId w:val="3"/>
  </w:num>
  <w:num w:numId="35">
    <w:abstractNumId w:val="0"/>
  </w:num>
  <w:num w:numId="36">
    <w:abstractNumId w:val="22"/>
  </w:num>
  <w:num w:numId="37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2170D"/>
    <w:rsid w:val="0004506B"/>
    <w:rsid w:val="000528C1"/>
    <w:rsid w:val="00077C4A"/>
    <w:rsid w:val="000808E8"/>
    <w:rsid w:val="000A0F78"/>
    <w:rsid w:val="000A2D36"/>
    <w:rsid w:val="000B31E7"/>
    <w:rsid w:val="000B66E2"/>
    <w:rsid w:val="000C4555"/>
    <w:rsid w:val="000C6D58"/>
    <w:rsid w:val="000D23DE"/>
    <w:rsid w:val="000F1DA9"/>
    <w:rsid w:val="000F2E69"/>
    <w:rsid w:val="000F4F71"/>
    <w:rsid w:val="001127EC"/>
    <w:rsid w:val="00123748"/>
    <w:rsid w:val="00131568"/>
    <w:rsid w:val="001544B3"/>
    <w:rsid w:val="00162396"/>
    <w:rsid w:val="0016493E"/>
    <w:rsid w:val="00166A8C"/>
    <w:rsid w:val="00196093"/>
    <w:rsid w:val="001C3995"/>
    <w:rsid w:val="001F7DC1"/>
    <w:rsid w:val="00213E9D"/>
    <w:rsid w:val="0023275B"/>
    <w:rsid w:val="0023347A"/>
    <w:rsid w:val="002418B5"/>
    <w:rsid w:val="002573E6"/>
    <w:rsid w:val="0026091C"/>
    <w:rsid w:val="002817CA"/>
    <w:rsid w:val="002A2A52"/>
    <w:rsid w:val="002A3A06"/>
    <w:rsid w:val="002C4F03"/>
    <w:rsid w:val="002C5093"/>
    <w:rsid w:val="002D2800"/>
    <w:rsid w:val="002E1E00"/>
    <w:rsid w:val="002F4C9F"/>
    <w:rsid w:val="002F5300"/>
    <w:rsid w:val="00333186"/>
    <w:rsid w:val="0037714F"/>
    <w:rsid w:val="00380C3E"/>
    <w:rsid w:val="00392D4A"/>
    <w:rsid w:val="003A56F6"/>
    <w:rsid w:val="003A64E0"/>
    <w:rsid w:val="003B6FB4"/>
    <w:rsid w:val="003D3593"/>
    <w:rsid w:val="00414D8F"/>
    <w:rsid w:val="00423615"/>
    <w:rsid w:val="004277C8"/>
    <w:rsid w:val="0048357F"/>
    <w:rsid w:val="0049043B"/>
    <w:rsid w:val="004B7B7E"/>
    <w:rsid w:val="004C2CC3"/>
    <w:rsid w:val="004C31F4"/>
    <w:rsid w:val="004E0A0D"/>
    <w:rsid w:val="004E6935"/>
    <w:rsid w:val="004F3D08"/>
    <w:rsid w:val="00525051"/>
    <w:rsid w:val="00527D15"/>
    <w:rsid w:val="00533F36"/>
    <w:rsid w:val="005516FC"/>
    <w:rsid w:val="00561115"/>
    <w:rsid w:val="005736B0"/>
    <w:rsid w:val="00574B12"/>
    <w:rsid w:val="00584FF0"/>
    <w:rsid w:val="0059049C"/>
    <w:rsid w:val="005C1484"/>
    <w:rsid w:val="005C7F85"/>
    <w:rsid w:val="005F4F2D"/>
    <w:rsid w:val="006026FE"/>
    <w:rsid w:val="00603A60"/>
    <w:rsid w:val="00610D2E"/>
    <w:rsid w:val="00623BD8"/>
    <w:rsid w:val="00631023"/>
    <w:rsid w:val="00635C76"/>
    <w:rsid w:val="006433D9"/>
    <w:rsid w:val="006447AB"/>
    <w:rsid w:val="00654383"/>
    <w:rsid w:val="00682BDC"/>
    <w:rsid w:val="00694949"/>
    <w:rsid w:val="006A2F70"/>
    <w:rsid w:val="006A6CC4"/>
    <w:rsid w:val="006B0D8F"/>
    <w:rsid w:val="006E23FC"/>
    <w:rsid w:val="00751264"/>
    <w:rsid w:val="00762F5A"/>
    <w:rsid w:val="00783454"/>
    <w:rsid w:val="0079586E"/>
    <w:rsid w:val="007C0DF5"/>
    <w:rsid w:val="007C50F0"/>
    <w:rsid w:val="007C519A"/>
    <w:rsid w:val="007C6358"/>
    <w:rsid w:val="007E005D"/>
    <w:rsid w:val="007F028B"/>
    <w:rsid w:val="007F365C"/>
    <w:rsid w:val="00846298"/>
    <w:rsid w:val="0088425D"/>
    <w:rsid w:val="00895A66"/>
    <w:rsid w:val="008B2C16"/>
    <w:rsid w:val="008C55E6"/>
    <w:rsid w:val="00917CE0"/>
    <w:rsid w:val="00925328"/>
    <w:rsid w:val="00937F0E"/>
    <w:rsid w:val="009455AC"/>
    <w:rsid w:val="009C0D77"/>
    <w:rsid w:val="009D1280"/>
    <w:rsid w:val="009E11A9"/>
    <w:rsid w:val="009E2BCE"/>
    <w:rsid w:val="009F349A"/>
    <w:rsid w:val="00A03AD4"/>
    <w:rsid w:val="00A04CB6"/>
    <w:rsid w:val="00A07A0B"/>
    <w:rsid w:val="00A15330"/>
    <w:rsid w:val="00A234CC"/>
    <w:rsid w:val="00A31286"/>
    <w:rsid w:val="00A368CC"/>
    <w:rsid w:val="00A57427"/>
    <w:rsid w:val="00A6213D"/>
    <w:rsid w:val="00A65441"/>
    <w:rsid w:val="00A67BCB"/>
    <w:rsid w:val="00A70B85"/>
    <w:rsid w:val="00A96865"/>
    <w:rsid w:val="00AA231A"/>
    <w:rsid w:val="00AB1791"/>
    <w:rsid w:val="00AD4B4B"/>
    <w:rsid w:val="00AE13D3"/>
    <w:rsid w:val="00AF4C36"/>
    <w:rsid w:val="00B00A48"/>
    <w:rsid w:val="00B01139"/>
    <w:rsid w:val="00B10EF6"/>
    <w:rsid w:val="00B13AE2"/>
    <w:rsid w:val="00B17988"/>
    <w:rsid w:val="00B21AC2"/>
    <w:rsid w:val="00B338F8"/>
    <w:rsid w:val="00B379D4"/>
    <w:rsid w:val="00B540B0"/>
    <w:rsid w:val="00B54F78"/>
    <w:rsid w:val="00B741DD"/>
    <w:rsid w:val="00B86AF0"/>
    <w:rsid w:val="00B872EF"/>
    <w:rsid w:val="00B92EBA"/>
    <w:rsid w:val="00BA5235"/>
    <w:rsid w:val="00BB1A6C"/>
    <w:rsid w:val="00BC0D29"/>
    <w:rsid w:val="00C11FFD"/>
    <w:rsid w:val="00C27950"/>
    <w:rsid w:val="00C42460"/>
    <w:rsid w:val="00C462ED"/>
    <w:rsid w:val="00C53324"/>
    <w:rsid w:val="00C621B4"/>
    <w:rsid w:val="00C63391"/>
    <w:rsid w:val="00C7710B"/>
    <w:rsid w:val="00CA3007"/>
    <w:rsid w:val="00CA3121"/>
    <w:rsid w:val="00CC1AC7"/>
    <w:rsid w:val="00CD42C5"/>
    <w:rsid w:val="00CD7756"/>
    <w:rsid w:val="00CE1647"/>
    <w:rsid w:val="00CF08F8"/>
    <w:rsid w:val="00D024A7"/>
    <w:rsid w:val="00D25B51"/>
    <w:rsid w:val="00D35E45"/>
    <w:rsid w:val="00DB719B"/>
    <w:rsid w:val="00DF643C"/>
    <w:rsid w:val="00E136A6"/>
    <w:rsid w:val="00E214A1"/>
    <w:rsid w:val="00E23A57"/>
    <w:rsid w:val="00E351AF"/>
    <w:rsid w:val="00E72B66"/>
    <w:rsid w:val="00E900D3"/>
    <w:rsid w:val="00E96330"/>
    <w:rsid w:val="00EB1EFD"/>
    <w:rsid w:val="00ED6CA4"/>
    <w:rsid w:val="00ED6F14"/>
    <w:rsid w:val="00EE6288"/>
    <w:rsid w:val="00EF0224"/>
    <w:rsid w:val="00EF6C12"/>
    <w:rsid w:val="00F0114C"/>
    <w:rsid w:val="00F167B3"/>
    <w:rsid w:val="00F4631D"/>
    <w:rsid w:val="00F57116"/>
    <w:rsid w:val="00F608AB"/>
    <w:rsid w:val="00F6420C"/>
    <w:rsid w:val="00F83E7B"/>
    <w:rsid w:val="00F84B8D"/>
    <w:rsid w:val="00F9063F"/>
    <w:rsid w:val="00F95A98"/>
    <w:rsid w:val="00FB3E21"/>
    <w:rsid w:val="00FD3E1C"/>
    <w:rsid w:val="00FF2599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88C7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8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A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,Точ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aliases w:val="List1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C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166A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lgo-summary">
    <w:name w:val="algo-summary"/>
    <w:rsid w:val="00166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1EA3-4F85-4578-9854-7FC1AD64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Hristo P. Troanski</cp:lastModifiedBy>
  <cp:revision>2</cp:revision>
  <dcterms:created xsi:type="dcterms:W3CDTF">2024-01-24T15:57:00Z</dcterms:created>
  <dcterms:modified xsi:type="dcterms:W3CDTF">2024-01-24T15:57:00Z</dcterms:modified>
</cp:coreProperties>
</file>